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B" w:rsidRDefault="00E34F7B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280" cy="680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ДЕПАРТАМЕНТ ФИНАНСОВ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33382C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82C" w:rsidRDefault="00F953DE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9 марта 2013 </w:t>
      </w:r>
      <w:r w:rsidR="0033382C" w:rsidRPr="0033382C">
        <w:rPr>
          <w:rFonts w:ascii="Times New Roman" w:hAnsi="Times New Roman" w:cs="Times New Roman"/>
          <w:sz w:val="24"/>
          <w:szCs w:val="24"/>
        </w:rPr>
        <w:t>года</w:t>
      </w:r>
      <w:r w:rsidR="00B444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382C" w:rsidRPr="003338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338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382C" w:rsidRPr="003338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п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 изменений в приказ </w:t>
      </w: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</w:t>
      </w: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1.12.2012 № 73п </w:t>
      </w:r>
    </w:p>
    <w:p w:rsidR="00E34F7B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1C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21E">
        <w:rPr>
          <w:rFonts w:ascii="Times New Roman" w:hAnsi="Times New Roman" w:cs="Times New Roman"/>
          <w:sz w:val="24"/>
          <w:szCs w:val="24"/>
        </w:rPr>
        <w:t>В целях уточнения  направлений</w:t>
      </w:r>
      <w:r w:rsidR="00552EA7">
        <w:rPr>
          <w:rFonts w:ascii="Times New Roman" w:hAnsi="Times New Roman" w:cs="Times New Roman"/>
          <w:sz w:val="24"/>
          <w:szCs w:val="24"/>
        </w:rPr>
        <w:t xml:space="preserve"> и сроков </w:t>
      </w:r>
      <w:proofErr w:type="gramStart"/>
      <w:r w:rsidR="00552EA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5621E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главных распорядителей бюджетных средств города</w:t>
      </w:r>
      <w:proofErr w:type="gramEnd"/>
      <w:r w:rsidR="0005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1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7A5A">
        <w:rPr>
          <w:rFonts w:ascii="Times New Roman" w:hAnsi="Times New Roman" w:cs="Times New Roman"/>
          <w:sz w:val="24"/>
          <w:szCs w:val="24"/>
        </w:rPr>
        <w:t xml:space="preserve">, </w:t>
      </w:r>
      <w:r w:rsidRPr="006F2FEE">
        <w:rPr>
          <w:rFonts w:ascii="Times New Roman" w:hAnsi="Times New Roman" w:cs="Times New Roman"/>
          <w:sz w:val="24"/>
          <w:szCs w:val="24"/>
        </w:rPr>
        <w:t xml:space="preserve">  приказываю:  </w:t>
      </w:r>
      <w:r w:rsidR="00E3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37F" w:rsidRDefault="00E32600" w:rsidP="00321E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 департамента финансов  от 21.12.2012 № 73</w:t>
      </w:r>
      <w:r w:rsidR="00886F82">
        <w:rPr>
          <w:rFonts w:ascii="Times New Roman" w:hAnsi="Times New Roman" w:cs="Times New Roman"/>
          <w:sz w:val="24"/>
          <w:szCs w:val="24"/>
        </w:rPr>
        <w:t>п</w:t>
      </w:r>
      <w:r w:rsidR="00321EF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21EF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321EF6" w:rsidRPr="00D0237F" w:rsidRDefault="00321EF6" w:rsidP="00D02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37F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Pr="00D0237F">
        <w:rPr>
          <w:rFonts w:ascii="Times New Roman" w:hAnsi="Times New Roman" w:cs="Times New Roman"/>
          <w:sz w:val="24"/>
          <w:szCs w:val="24"/>
        </w:rPr>
        <w:t>плана проведения внутреннего финансового аудита главных распорядителей бюджетных средств города</w:t>
      </w:r>
      <w:proofErr w:type="gramEnd"/>
      <w:r w:rsidRPr="00D0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7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0237F">
        <w:rPr>
          <w:rFonts w:ascii="Times New Roman" w:hAnsi="Times New Roman" w:cs="Times New Roman"/>
          <w:sz w:val="24"/>
          <w:szCs w:val="24"/>
        </w:rPr>
        <w:t xml:space="preserve"> на 2013 год</w:t>
      </w:r>
      <w:r w:rsidR="00A30A72">
        <w:rPr>
          <w:rFonts w:ascii="Times New Roman" w:hAnsi="Times New Roman" w:cs="Times New Roman"/>
          <w:sz w:val="24"/>
          <w:szCs w:val="24"/>
        </w:rPr>
        <w:t>» изложить в новой редакции (приложение).</w:t>
      </w:r>
      <w:r w:rsidRPr="00D0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F6" w:rsidRDefault="00321EF6" w:rsidP="00321E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</w:t>
      </w:r>
      <w:r w:rsidR="001C7EF4" w:rsidRPr="006F2FEE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1C7EF4" w:rsidRPr="006F2FEE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AA69C5" w:rsidRPr="006F2FEE">
        <w:rPr>
          <w:rFonts w:ascii="Times New Roman" w:hAnsi="Times New Roman" w:cs="Times New Roman"/>
          <w:sz w:val="24"/>
          <w:szCs w:val="24"/>
        </w:rPr>
        <w:t xml:space="preserve">приказа возложить на </w:t>
      </w:r>
      <w:r w:rsidR="009B692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A69C5" w:rsidRPr="006F2FEE">
        <w:rPr>
          <w:rFonts w:ascii="Times New Roman" w:hAnsi="Times New Roman" w:cs="Times New Roman"/>
          <w:sz w:val="24"/>
          <w:szCs w:val="24"/>
        </w:rPr>
        <w:t>отдел</w:t>
      </w:r>
      <w:r w:rsidR="009B6929">
        <w:rPr>
          <w:rFonts w:ascii="Times New Roman" w:hAnsi="Times New Roman" w:cs="Times New Roman"/>
          <w:sz w:val="24"/>
          <w:szCs w:val="24"/>
        </w:rPr>
        <w:t>а</w:t>
      </w:r>
      <w:r w:rsidR="0033382C" w:rsidRPr="006F2FEE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утреннего</w:t>
      </w:r>
    </w:p>
    <w:p w:rsidR="001C7EF4" w:rsidRPr="00321EF6" w:rsidRDefault="009B6929" w:rsidP="00321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F6"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AA69C5" w:rsidRPr="00321EF6">
        <w:rPr>
          <w:rFonts w:ascii="Times New Roman" w:hAnsi="Times New Roman" w:cs="Times New Roman"/>
          <w:sz w:val="24"/>
          <w:szCs w:val="24"/>
        </w:rPr>
        <w:t xml:space="preserve">Н.Т. </w:t>
      </w:r>
      <w:proofErr w:type="spellStart"/>
      <w:r w:rsidR="00AA69C5" w:rsidRPr="00321EF6">
        <w:rPr>
          <w:rFonts w:ascii="Times New Roman" w:hAnsi="Times New Roman" w:cs="Times New Roman"/>
          <w:sz w:val="24"/>
          <w:szCs w:val="24"/>
        </w:rPr>
        <w:t>Маслюкову</w:t>
      </w:r>
      <w:proofErr w:type="spellEnd"/>
      <w:r w:rsidR="00AA69C5" w:rsidRPr="00321EF6">
        <w:rPr>
          <w:rFonts w:ascii="Times New Roman" w:hAnsi="Times New Roman" w:cs="Times New Roman"/>
          <w:sz w:val="24"/>
          <w:szCs w:val="24"/>
        </w:rPr>
        <w:t>.</w:t>
      </w:r>
      <w:r w:rsidR="0033382C" w:rsidRPr="00321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F4" w:rsidRPr="006F2FEE" w:rsidRDefault="001C7EF4" w:rsidP="00AA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F4" w:rsidRDefault="001C7EF4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EE" w:rsidRDefault="006F2FE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EE" w:rsidRDefault="006F2FE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82C" w:rsidRPr="001C7EF4" w:rsidRDefault="0033382C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EF4"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города- </w:t>
      </w:r>
    </w:p>
    <w:p w:rsidR="0033382C" w:rsidRPr="001C7EF4" w:rsidRDefault="00E34F7B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3382C" w:rsidRPr="001C7EF4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Л.И. Горшкова 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370" w:rsidRDefault="00C62370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Pr="000D4D7F" w:rsidRDefault="009B6929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338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54D19">
        <w:rPr>
          <w:rFonts w:ascii="Times New Roman" w:hAnsi="Times New Roman" w:cs="Times New Roman"/>
        </w:rPr>
        <w:t xml:space="preserve">                           </w:t>
      </w:r>
      <w:r w:rsidR="0033382C" w:rsidRPr="000D4D7F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54D19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1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D7F">
        <w:rPr>
          <w:rFonts w:ascii="Times New Roman" w:hAnsi="Times New Roman" w:cs="Times New Roman"/>
          <w:sz w:val="24"/>
          <w:szCs w:val="24"/>
        </w:rPr>
        <w:t xml:space="preserve">департамента финансов 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54D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159">
        <w:rPr>
          <w:rFonts w:ascii="Times New Roman" w:hAnsi="Times New Roman" w:cs="Times New Roman"/>
          <w:sz w:val="24"/>
          <w:szCs w:val="24"/>
        </w:rPr>
        <w:t xml:space="preserve">    </w:t>
      </w:r>
      <w:r w:rsidR="00F953DE">
        <w:rPr>
          <w:rFonts w:ascii="Times New Roman" w:hAnsi="Times New Roman" w:cs="Times New Roman"/>
          <w:sz w:val="24"/>
          <w:szCs w:val="24"/>
        </w:rPr>
        <w:t xml:space="preserve">           от 19.03.2013 № 5п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15" w:rsidRPr="000D4D7F" w:rsidRDefault="00C26A15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>План</w:t>
      </w:r>
    </w:p>
    <w:p w:rsidR="0033382C" w:rsidRPr="000D4D7F" w:rsidRDefault="00C26A15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аудита главных распорядителей бюджетных средств города </w:t>
      </w:r>
      <w:proofErr w:type="spellStart"/>
      <w:r w:rsidRPr="000D4D7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D4D7F">
        <w:rPr>
          <w:rFonts w:ascii="Times New Roman" w:hAnsi="Times New Roman" w:cs="Times New Roman"/>
          <w:sz w:val="24"/>
          <w:szCs w:val="24"/>
        </w:rPr>
        <w:t xml:space="preserve"> на 2013 год</w:t>
      </w:r>
    </w:p>
    <w:p w:rsidR="0033382C" w:rsidRPr="000D4D7F" w:rsidRDefault="0033382C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2"/>
        <w:gridCol w:w="1701"/>
        <w:gridCol w:w="3118"/>
        <w:gridCol w:w="1276"/>
        <w:gridCol w:w="992"/>
        <w:gridCol w:w="1843"/>
      </w:tblGrid>
      <w:tr w:rsidR="000D4D7F" w:rsidRPr="000D4D7F" w:rsidTr="003E6DB5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Объект  аудита</w:t>
            </w:r>
          </w:p>
        </w:tc>
        <w:tc>
          <w:tcPr>
            <w:tcW w:w="3118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Направление аудита</w:t>
            </w:r>
          </w:p>
        </w:tc>
        <w:tc>
          <w:tcPr>
            <w:tcW w:w="1276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9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Срок проведения аудит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0D4D7F" w:rsidRPr="000D4D7F" w:rsidTr="00D62A6B">
        <w:trPr>
          <w:trHeight w:val="1269"/>
        </w:trPr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0D4D7F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118" w:type="dxa"/>
          </w:tcPr>
          <w:p w:rsidR="00E814BC" w:rsidRPr="000D4D7F" w:rsidRDefault="00E814BC" w:rsidP="00235233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Выполнение полномочий  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BA7822" w:rsidRDefault="000D4D7F" w:rsidP="00235233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- наличия</w:t>
            </w:r>
            <w:r w:rsidR="00E814BC" w:rsidRPr="000D4D7F">
              <w:rPr>
                <w:rFonts w:ascii="Times New Roman" w:hAnsi="Times New Roman" w:cs="Times New Roman"/>
              </w:rPr>
              <w:t xml:space="preserve">  ведомственных актов  по формированию, исполнению муниципального задания и </w:t>
            </w:r>
            <w:proofErr w:type="gramStart"/>
            <w:r w:rsidR="00E814BC"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="00E814BC" w:rsidRPr="000D4D7F">
              <w:rPr>
                <w:rFonts w:ascii="Times New Roman" w:hAnsi="Times New Roman" w:cs="Times New Roman"/>
              </w:rPr>
              <w:t xml:space="preserve"> его исполнением,</w:t>
            </w:r>
            <w:r w:rsidRPr="000D4D7F">
              <w:rPr>
                <w:rFonts w:ascii="Times New Roman" w:hAnsi="Times New Roman" w:cs="Times New Roman"/>
              </w:rPr>
              <w:t xml:space="preserve"> соответствия</w:t>
            </w:r>
            <w:r w:rsidR="00E814BC" w:rsidRPr="000D4D7F">
              <w:rPr>
                <w:rFonts w:ascii="Times New Roman" w:hAnsi="Times New Roman" w:cs="Times New Roman"/>
              </w:rPr>
              <w:t xml:space="preserve">  ведомственных актов по формированию, исполнению муниципального задания и контролю за его исполнением законодательству РФ и муниципальным правовым актам,</w:t>
            </w:r>
            <w:r w:rsidRPr="000D4D7F">
              <w:rPr>
                <w:rFonts w:ascii="Times New Roman" w:hAnsi="Times New Roman" w:cs="Times New Roman"/>
              </w:rPr>
              <w:t xml:space="preserve"> соблюдения</w:t>
            </w:r>
            <w:r w:rsidR="00E814BC" w:rsidRPr="000D4D7F">
              <w:rPr>
                <w:rFonts w:ascii="Times New Roman" w:hAnsi="Times New Roman" w:cs="Times New Roman"/>
              </w:rPr>
              <w:t xml:space="preserve"> указанных ведомственных актов; </w:t>
            </w:r>
          </w:p>
          <w:p w:rsidR="00BA7822" w:rsidRDefault="00BA7822" w:rsidP="00235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ения установленных внутренних стандартов при выполнении полномочий главного распорядителя бюджетных средств,</w:t>
            </w:r>
            <w:r w:rsidR="00526761">
              <w:rPr>
                <w:rFonts w:ascii="Times New Roman" w:hAnsi="Times New Roman" w:cs="Times New Roman"/>
              </w:rPr>
              <w:t xml:space="preserve"> предусмотренных  статьей 158</w:t>
            </w:r>
            <w:r>
              <w:rPr>
                <w:rFonts w:ascii="Times New Roman" w:hAnsi="Times New Roman" w:cs="Times New Roman"/>
              </w:rPr>
              <w:t xml:space="preserve"> Бюджетного кодекса  РФ; </w:t>
            </w:r>
          </w:p>
          <w:p w:rsidR="00BA7822" w:rsidRDefault="0056744B" w:rsidP="0023523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утренни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>х стандартов по реализации Ф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ого закона  от 6 декабря 2011 г. N 402-ФЗ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"О бухгалтерском учете"</w:t>
            </w:r>
            <w:r w:rsid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</w:p>
          <w:p w:rsidR="005E77D1" w:rsidRPr="00235233" w:rsidRDefault="00BA7822" w:rsidP="0023523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 w:rsid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чредителя бюджетных и автономных учреждений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</w:t>
            </w:r>
            <w:r w:rsidR="005E77D1"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2.01.1996 № 7-ФЗ «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="005E77D1"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 w:rsid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E77D1" w:rsidRP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м законом от </w:t>
            </w:r>
            <w:r w:rsidR="0056744B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3.11.2006 № 174-ФЗ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втономных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учреждениях»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постановлением администрации города </w:t>
            </w:r>
            <w:proofErr w:type="spellStart"/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E6D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30.08.2011 № </w:t>
            </w:r>
            <w:r w:rsidR="003E6DB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817 «Об утверждении Порядка осуществления функций и полномочий учредителя муниципальных учреждений»</w:t>
            </w:r>
          </w:p>
          <w:p w:rsidR="00E814BC" w:rsidRPr="000D4D7F" w:rsidRDefault="00E814BC" w:rsidP="00235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4BC" w:rsidRPr="000D4D7F" w:rsidRDefault="003E6DB5" w:rsidP="0033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 год-01.04.2013</w:t>
            </w:r>
          </w:p>
        </w:tc>
        <w:tc>
          <w:tcPr>
            <w:tcW w:w="9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прель 2013 год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proofErr w:type="spellStart"/>
            <w:r w:rsidRPr="000D4D7F">
              <w:rPr>
                <w:rFonts w:ascii="Times New Roman" w:hAnsi="Times New Roman" w:cs="Times New Roman"/>
              </w:rPr>
              <w:t>Н.Т.Маслюкова</w:t>
            </w:r>
            <w:proofErr w:type="spellEnd"/>
            <w:r w:rsidRPr="000D4D7F">
              <w:rPr>
                <w:rFonts w:ascii="Times New Roman" w:hAnsi="Times New Roman" w:cs="Times New Roman"/>
              </w:rPr>
              <w:t xml:space="preserve"> </w:t>
            </w:r>
          </w:p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  <w:tr w:rsidR="000D4D7F" w:rsidRPr="000D4D7F" w:rsidTr="003E6DB5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118" w:type="dxa"/>
          </w:tcPr>
          <w:p w:rsidR="00E814BC" w:rsidRDefault="00E814BC" w:rsidP="004C792D">
            <w:pPr>
              <w:jc w:val="both"/>
              <w:rPr>
                <w:rFonts w:ascii="Times New Roman" w:hAnsi="Times New Roman" w:cs="Times New Roman"/>
              </w:rPr>
            </w:pPr>
          </w:p>
          <w:p w:rsidR="003F2D5F" w:rsidRPr="000D4D7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Выполнение полномочий  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- наличия  ведомственных актов  по формированию, исполнению муниципального задания и </w:t>
            </w:r>
            <w:proofErr w:type="gramStart"/>
            <w:r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 его исполнением, соответствия  ведомственных актов по формированию, исполнению муниципального задания и контролю за его исполнением законодательству РФ и муниципальным правовым актам, соблюдения указанных ведомственных актов;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блюдения установленных внутренних стандартов при выполнении полномочий главного распорядителя бюджетных средств, предусмотренных  статьей 158 Бюджетного кодекса  РФ; </w:t>
            </w:r>
          </w:p>
          <w:p w:rsidR="003F2D5F" w:rsidRDefault="003F2D5F" w:rsidP="003F2D5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утрен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х стандартов по реализации Ф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ого закона  от 6 декабря 2011 г. N 402-ФЗ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"О бухгалтерском учете"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</w:p>
          <w:p w:rsidR="003F2D5F" w:rsidRPr="00235233" w:rsidRDefault="003F2D5F" w:rsidP="00216BD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редителя </w:t>
            </w:r>
            <w:r w:rsidR="00C81F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ного учреждения</w:t>
            </w:r>
            <w:r w:rsidR="00C81F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Городское лесничество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 12.01.1996 № 7-ФЗ «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м администрации гор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8.2011 № 1817 «Об утверждении Порядка осуществления функций и полномочий учредителя муниципальных учреждений»</w:t>
            </w:r>
          </w:p>
          <w:p w:rsidR="003F3A5C" w:rsidRPr="000D4D7F" w:rsidRDefault="003F3A5C" w:rsidP="004C79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4BC" w:rsidRDefault="00E814BC" w:rsidP="0033382C">
            <w:pPr>
              <w:rPr>
                <w:rFonts w:ascii="Times New Roman" w:hAnsi="Times New Roman" w:cs="Times New Roman"/>
              </w:rPr>
            </w:pPr>
          </w:p>
          <w:p w:rsidR="003F3A5C" w:rsidRPr="000D4D7F" w:rsidRDefault="006649B1" w:rsidP="0033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-01.04.2013</w:t>
            </w:r>
          </w:p>
        </w:tc>
        <w:tc>
          <w:tcPr>
            <w:tcW w:w="9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вгуст-сентябрь 2013 год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proofErr w:type="spellStart"/>
            <w:r w:rsidRPr="000D4D7F">
              <w:rPr>
                <w:rFonts w:ascii="Times New Roman" w:hAnsi="Times New Roman" w:cs="Times New Roman"/>
              </w:rPr>
              <w:t>Н.Т.Маслюкова</w:t>
            </w:r>
            <w:proofErr w:type="spellEnd"/>
          </w:p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  <w:tr w:rsidR="000D4D7F" w:rsidRPr="000D4D7F" w:rsidTr="003E6DB5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Управление по физической </w:t>
            </w:r>
            <w:r w:rsidRPr="000D4D7F">
              <w:rPr>
                <w:rFonts w:ascii="Times New Roman" w:hAnsi="Times New Roman" w:cs="Times New Roman"/>
              </w:rPr>
              <w:lastRenderedPageBreak/>
              <w:t xml:space="preserve">культуре, спорту, работе с детьми и молодежью администрации города </w:t>
            </w:r>
            <w:proofErr w:type="spellStart"/>
            <w:r w:rsidRPr="000D4D7F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118" w:type="dxa"/>
          </w:tcPr>
          <w:p w:rsidR="00E814BC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</w:p>
          <w:p w:rsidR="003F2D5F" w:rsidRPr="000D4D7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Выполнение полномочий  </w:t>
            </w:r>
            <w:r w:rsidRPr="000D4D7F">
              <w:rPr>
                <w:rFonts w:ascii="Times New Roman" w:hAnsi="Times New Roman" w:cs="Times New Roman"/>
              </w:rPr>
              <w:lastRenderedPageBreak/>
              <w:t>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- наличия  ведомственных актов  по формированию, исполнению муниципального задания и </w:t>
            </w:r>
            <w:proofErr w:type="gramStart"/>
            <w:r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 его исполнением, соответствия  ведомственных актов по формированию, исполнению муниципального задания и контролю за его исполнением законодательству РФ и муниципальным правовым актам, соблюдения указанных ведомственных актов;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блюдения установленных внутренних стандартов при выполнении полномочий главного распорядителя бюджетных средств, предусмотренных  статьей 158 Бюджетного кодекса  РФ; </w:t>
            </w:r>
          </w:p>
          <w:p w:rsidR="003F2D5F" w:rsidRDefault="003F2D5F" w:rsidP="003F2D5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утрен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х стандартов по реализации Ф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ого закона  от 6 декабря 2011 г. N 402-ФЗ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"О бухгалтерском учете"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</w:p>
          <w:p w:rsidR="003F2D5F" w:rsidRPr="00235233" w:rsidRDefault="003F2D5F" w:rsidP="003F2D5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чредителя бюджетных и автономных учреждений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 12.01.1996 № 7-ФЗ «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3.11.2006 № 174-ФЗ «Об автономных учреждениях», постановлением администрации гор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8.2011 № 1817 «Об утверждении Порядка осуществления функций и полномочий учредителя муниципальных учреждений»</w:t>
            </w:r>
          </w:p>
          <w:p w:rsidR="003F3A5C" w:rsidRPr="000D4D7F" w:rsidRDefault="003F3A5C" w:rsidP="000D4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4BC" w:rsidRDefault="006649B1" w:rsidP="000D4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 год-01.04.2013</w:t>
            </w:r>
          </w:p>
          <w:p w:rsidR="003F3A5C" w:rsidRPr="000D4D7F" w:rsidRDefault="003F3A5C" w:rsidP="000D4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4BC" w:rsidRPr="000D4D7F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lastRenderedPageBreak/>
              <w:t>Сентябрь-</w:t>
            </w:r>
            <w:r w:rsidRPr="000D4D7F">
              <w:rPr>
                <w:rFonts w:ascii="Times New Roman" w:hAnsi="Times New Roman" w:cs="Times New Roman"/>
              </w:rPr>
              <w:lastRenderedPageBreak/>
              <w:t>октябрь 2013 года</w:t>
            </w:r>
          </w:p>
        </w:tc>
        <w:tc>
          <w:tcPr>
            <w:tcW w:w="1843" w:type="dxa"/>
          </w:tcPr>
          <w:p w:rsidR="00E814BC" w:rsidRPr="000D4D7F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D7F">
              <w:rPr>
                <w:rFonts w:ascii="Times New Roman" w:hAnsi="Times New Roman" w:cs="Times New Roman"/>
              </w:rPr>
              <w:lastRenderedPageBreak/>
              <w:t>Н.Т.Маслюкова</w:t>
            </w:r>
            <w:proofErr w:type="spellEnd"/>
            <w:r w:rsidRPr="000D4D7F">
              <w:rPr>
                <w:rFonts w:ascii="Times New Roman" w:hAnsi="Times New Roman" w:cs="Times New Roman"/>
              </w:rPr>
              <w:t xml:space="preserve"> </w:t>
            </w:r>
          </w:p>
          <w:p w:rsidR="00E814BC" w:rsidRPr="000D4D7F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</w:tbl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44056D" w:rsidRPr="0033382C" w:rsidRDefault="0044056D" w:rsidP="0033382C">
      <w:pPr>
        <w:spacing w:after="0" w:line="240" w:lineRule="auto"/>
        <w:rPr>
          <w:rFonts w:ascii="Times New Roman" w:hAnsi="Times New Roman" w:cs="Times New Roman"/>
        </w:rPr>
      </w:pPr>
    </w:p>
    <w:sectPr w:rsidR="0044056D" w:rsidRPr="0033382C" w:rsidSect="000D4D7F">
      <w:pgSz w:w="11906" w:h="16838" w:code="9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228C"/>
    <w:multiLevelType w:val="hybridMultilevel"/>
    <w:tmpl w:val="0DA6018A"/>
    <w:lvl w:ilvl="0" w:tplc="501A57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F7536"/>
    <w:multiLevelType w:val="hybridMultilevel"/>
    <w:tmpl w:val="39B4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33382C"/>
    <w:rsid w:val="0005621E"/>
    <w:rsid w:val="000D4D7F"/>
    <w:rsid w:val="00132C8C"/>
    <w:rsid w:val="001A7015"/>
    <w:rsid w:val="001C7EF4"/>
    <w:rsid w:val="00216BD2"/>
    <w:rsid w:val="00235233"/>
    <w:rsid w:val="00312AE9"/>
    <w:rsid w:val="00321EF6"/>
    <w:rsid w:val="00322F94"/>
    <w:rsid w:val="0033382C"/>
    <w:rsid w:val="00340367"/>
    <w:rsid w:val="003940B1"/>
    <w:rsid w:val="003C0140"/>
    <w:rsid w:val="003E6DB5"/>
    <w:rsid w:val="003F2D5F"/>
    <w:rsid w:val="003F3A5C"/>
    <w:rsid w:val="00432159"/>
    <w:rsid w:val="0044056D"/>
    <w:rsid w:val="00466619"/>
    <w:rsid w:val="004C792D"/>
    <w:rsid w:val="00526761"/>
    <w:rsid w:val="00552EA7"/>
    <w:rsid w:val="0056744B"/>
    <w:rsid w:val="005E77D1"/>
    <w:rsid w:val="006451C6"/>
    <w:rsid w:val="0066383F"/>
    <w:rsid w:val="006649B1"/>
    <w:rsid w:val="006C0980"/>
    <w:rsid w:val="006F2FEE"/>
    <w:rsid w:val="00772F9E"/>
    <w:rsid w:val="007F0354"/>
    <w:rsid w:val="00817A5A"/>
    <w:rsid w:val="00886F82"/>
    <w:rsid w:val="00993068"/>
    <w:rsid w:val="009A6B38"/>
    <w:rsid w:val="009B6929"/>
    <w:rsid w:val="009F08A3"/>
    <w:rsid w:val="00A30A72"/>
    <w:rsid w:val="00A54D19"/>
    <w:rsid w:val="00AA69C5"/>
    <w:rsid w:val="00AF04B7"/>
    <w:rsid w:val="00AF7E44"/>
    <w:rsid w:val="00B44463"/>
    <w:rsid w:val="00B87B00"/>
    <w:rsid w:val="00BA66AF"/>
    <w:rsid w:val="00BA7822"/>
    <w:rsid w:val="00C13BFA"/>
    <w:rsid w:val="00C26A15"/>
    <w:rsid w:val="00C47E47"/>
    <w:rsid w:val="00C62370"/>
    <w:rsid w:val="00C7635F"/>
    <w:rsid w:val="00C81F1F"/>
    <w:rsid w:val="00D0237F"/>
    <w:rsid w:val="00D62A6B"/>
    <w:rsid w:val="00DD4191"/>
    <w:rsid w:val="00E32600"/>
    <w:rsid w:val="00E34F7B"/>
    <w:rsid w:val="00E814BC"/>
    <w:rsid w:val="00F1382E"/>
    <w:rsid w:val="00F9508D"/>
    <w:rsid w:val="00F953DE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70"/>
  </w:style>
  <w:style w:type="paragraph" w:styleId="1">
    <w:name w:val="heading 1"/>
    <w:basedOn w:val="a"/>
    <w:next w:val="a"/>
    <w:link w:val="10"/>
    <w:uiPriority w:val="99"/>
    <w:qFormat/>
    <w:rsid w:val="00BA78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382C"/>
    <w:pPr>
      <w:ind w:left="720"/>
      <w:contextualSpacing/>
    </w:pPr>
  </w:style>
  <w:style w:type="table" w:styleId="a6">
    <w:name w:val="Table Grid"/>
    <w:basedOn w:val="a1"/>
    <w:uiPriority w:val="59"/>
    <w:rsid w:val="00663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A782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C049-308F-42D0-BAB0-78CE20D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17</dc:creator>
  <cp:keywords/>
  <dc:description/>
  <cp:lastModifiedBy>DFuser17</cp:lastModifiedBy>
  <cp:revision>49</cp:revision>
  <cp:lastPrinted>2013-03-19T05:50:00Z</cp:lastPrinted>
  <dcterms:created xsi:type="dcterms:W3CDTF">2012-12-20T06:46:00Z</dcterms:created>
  <dcterms:modified xsi:type="dcterms:W3CDTF">2013-03-19T11:00:00Z</dcterms:modified>
</cp:coreProperties>
</file>